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E96A00">
        <w:rPr>
          <w:rFonts w:ascii="Times New Roman" w:hAnsi="Times New Roman"/>
          <w:b/>
          <w:sz w:val="28"/>
          <w:szCs w:val="28"/>
        </w:rPr>
        <w:t>ул. Щорса, 66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E96A00">
        <w:rPr>
          <w:rFonts w:ascii="Times New Roman" w:hAnsi="Times New Roman"/>
          <w:sz w:val="28"/>
          <w:szCs w:val="28"/>
        </w:rPr>
        <w:t>ул. Щорса, 66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92419A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2419A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92419A" w:rsidRPr="0092419A">
        <w:rPr>
          <w:rFonts w:ascii="Times New Roman" w:hAnsi="Times New Roman"/>
          <w:bCs/>
          <w:sz w:val="28"/>
          <w:szCs w:val="28"/>
        </w:rPr>
        <w:t xml:space="preserve"> 198</w:t>
      </w:r>
      <w:r w:rsidR="00696FA5" w:rsidRPr="0092419A">
        <w:rPr>
          <w:rFonts w:ascii="Times New Roman" w:hAnsi="Times New Roman"/>
          <w:bCs/>
          <w:sz w:val="28"/>
          <w:szCs w:val="28"/>
        </w:rPr>
        <w:t xml:space="preserve"> 000</w:t>
      </w:r>
      <w:r w:rsidR="00E509CF" w:rsidRPr="0092419A">
        <w:rPr>
          <w:rFonts w:ascii="Times New Roman" w:hAnsi="Times New Roman"/>
          <w:bCs/>
          <w:sz w:val="28"/>
          <w:szCs w:val="28"/>
        </w:rPr>
        <w:t>,</w:t>
      </w:r>
      <w:r w:rsidRPr="0092419A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92419A" w:rsidRDefault="0092419A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2419A">
        <w:rPr>
          <w:rFonts w:ascii="Times New Roman" w:hAnsi="Times New Roman"/>
          <w:bCs/>
          <w:sz w:val="28"/>
          <w:szCs w:val="28"/>
        </w:rPr>
        <w:t>Шаг аукциона – 19 8</w:t>
      </w:r>
      <w:r w:rsidR="00696FA5" w:rsidRPr="0092419A">
        <w:rPr>
          <w:rFonts w:ascii="Times New Roman" w:hAnsi="Times New Roman"/>
          <w:bCs/>
          <w:sz w:val="28"/>
          <w:szCs w:val="28"/>
        </w:rPr>
        <w:t>00,0</w:t>
      </w:r>
      <w:r w:rsidR="00E509CF" w:rsidRPr="0092419A">
        <w:rPr>
          <w:rFonts w:ascii="Times New Roman" w:hAnsi="Times New Roman"/>
          <w:bCs/>
          <w:sz w:val="28"/>
          <w:szCs w:val="28"/>
        </w:rPr>
        <w:t>0</w:t>
      </w:r>
      <w:r w:rsidR="007556A8" w:rsidRPr="0092419A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2419A">
        <w:rPr>
          <w:rFonts w:ascii="Times New Roman" w:hAnsi="Times New Roman"/>
          <w:bCs/>
          <w:sz w:val="28"/>
          <w:szCs w:val="28"/>
        </w:rPr>
        <w:t>Размер задатка –</w:t>
      </w:r>
      <w:r w:rsidR="0092419A" w:rsidRPr="0092419A">
        <w:rPr>
          <w:rFonts w:ascii="Times New Roman" w:hAnsi="Times New Roman"/>
          <w:bCs/>
          <w:sz w:val="28"/>
          <w:szCs w:val="28"/>
        </w:rPr>
        <w:t xml:space="preserve"> 99</w:t>
      </w:r>
      <w:r w:rsidR="00696FA5" w:rsidRPr="0092419A">
        <w:rPr>
          <w:rFonts w:ascii="Times New Roman" w:hAnsi="Times New Roman"/>
          <w:bCs/>
          <w:sz w:val="28"/>
          <w:szCs w:val="28"/>
        </w:rPr>
        <w:t xml:space="preserve"> 000,0</w:t>
      </w:r>
      <w:r w:rsidR="00D25872" w:rsidRPr="0092419A">
        <w:rPr>
          <w:rFonts w:ascii="Times New Roman" w:hAnsi="Times New Roman"/>
          <w:bCs/>
          <w:sz w:val="28"/>
          <w:szCs w:val="28"/>
        </w:rPr>
        <w:t>0</w:t>
      </w:r>
      <w:r w:rsidRPr="0092419A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E96A00">
        <w:rPr>
          <w:rFonts w:ascii="Times New Roman" w:hAnsi="Times New Roman"/>
          <w:b w:val="0"/>
          <w:bCs/>
          <w:szCs w:val="28"/>
        </w:rPr>
        <w:t>ул. Щорса, 66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2B7FC3" w:rsidRDefault="002B7FC3" w:rsidP="002B7F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2B7FC3" w:rsidRDefault="002B7FC3" w:rsidP="002B7F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2.10.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07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2B7FC3" w:rsidRDefault="002B7FC3" w:rsidP="002B7F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</w:t>
      </w:r>
    </w:p>
    <w:p w:rsidR="002B7FC3" w:rsidRDefault="002B7FC3" w:rsidP="002B7F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2B7FC3" w:rsidRDefault="002B7FC3" w:rsidP="002B7F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2B7FC3" w:rsidRDefault="002B7FC3" w:rsidP="002B7F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2B7FC3" w:rsidRDefault="002B7FC3" w:rsidP="002B7F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2B7FC3" w:rsidRDefault="002B7FC3" w:rsidP="002B7F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2B7FC3" w:rsidRDefault="002B7FC3" w:rsidP="002B7F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2B7FC3" w:rsidRDefault="002B7FC3" w:rsidP="002B7F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2B7FC3" w:rsidRDefault="002B7FC3" w:rsidP="002B7F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2B7FC3" w:rsidRDefault="002B7FC3" w:rsidP="002B7F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2B7FC3" w:rsidRDefault="002B7FC3" w:rsidP="002B7FC3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2B7FC3" w:rsidRDefault="002B7FC3" w:rsidP="002B7FC3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 07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2B7FC3" w:rsidRDefault="002B7FC3" w:rsidP="002B7FC3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2B7FC3" w:rsidRDefault="002B7FC3" w:rsidP="002B7F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2B7FC3" w:rsidRDefault="002B7FC3" w:rsidP="002B7F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2B7FC3" w:rsidRDefault="002B7FC3" w:rsidP="002B7F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2B7FC3" w:rsidRDefault="002B7FC3" w:rsidP="002B7F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2B7FC3" w:rsidRDefault="002B7FC3" w:rsidP="002B7F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2B7FC3" w:rsidRDefault="002B7FC3" w:rsidP="002B7F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2B7FC3" w:rsidRDefault="002B7FC3" w:rsidP="002B7FC3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2B7FC3" w:rsidRDefault="002B7FC3" w:rsidP="002B7F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2B7FC3" w:rsidRDefault="002B7FC3" w:rsidP="002B7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2B7FC3" w:rsidRDefault="002B7FC3" w:rsidP="002B7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2B7FC3" w:rsidRDefault="002B7FC3" w:rsidP="002B7FC3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2B7FC3" w:rsidRDefault="002B7FC3" w:rsidP="002B7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2B7FC3" w:rsidRDefault="002B7FC3" w:rsidP="002B7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14.11.2013 года в  10 час. 00 мин. (местного времени + 04:00 к московскому времени). </w:t>
      </w:r>
    </w:p>
    <w:p w:rsidR="002B7FC3" w:rsidRDefault="002B7FC3" w:rsidP="002B7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5F6938">
        <w:rPr>
          <w:rFonts w:ascii="Times New Roman" w:hAnsi="Times New Roman"/>
          <w:sz w:val="28"/>
          <w:szCs w:val="28"/>
        </w:rPr>
        <w:t>246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E96A00">
        <w:rPr>
          <w:rFonts w:ascii="Times New Roman" w:hAnsi="Times New Roman"/>
          <w:bCs/>
          <w:sz w:val="28"/>
          <w:szCs w:val="28"/>
        </w:rPr>
        <w:t>ул. Щорса, 66</w:t>
      </w:r>
    </w:p>
    <w:p w:rsidR="00A279A4" w:rsidRDefault="00A279A4" w:rsidP="00066C6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C85203" w:rsidRPr="004F5690" w:rsidRDefault="00C85203" w:rsidP="00C8520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C85203" w:rsidRDefault="00C85203" w:rsidP="00C8520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5690">
        <w:rPr>
          <w:rFonts w:ascii="Times New Roman" w:hAnsi="Times New Roman"/>
          <w:sz w:val="30"/>
          <w:szCs w:val="30"/>
        </w:rPr>
        <w:t>Адрес рекламного места: го</w:t>
      </w:r>
      <w:r>
        <w:rPr>
          <w:rFonts w:ascii="Times New Roman" w:hAnsi="Times New Roman"/>
          <w:sz w:val="30"/>
          <w:szCs w:val="30"/>
        </w:rPr>
        <w:t>род Красноярск, Кировский район, ул. Щорса</w:t>
      </w:r>
      <w:r w:rsidRPr="00353D9E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66.</w:t>
      </w:r>
    </w:p>
    <w:p w:rsidR="00C85203" w:rsidRDefault="00C85203" w:rsidP="00C8520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CB5E16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- отдельно стоящая на земле рекламная конструкция, состоящая из фундамента, каркаса, с размером информационного поля 6,0 м x 3,0 м, высотой опорной стойки от 4,5 м до 7,0 м, с внешними габаритами рекламной панели не более 6,4 м x 3,4 м, основным цветом</w:t>
      </w:r>
      <w:proofErr w:type="gramEnd"/>
      <w:r w:rsidRPr="00CB5E16">
        <w:rPr>
          <w:rFonts w:ascii="Times New Roman" w:hAnsi="Times New Roman"/>
          <w:sz w:val="30"/>
          <w:szCs w:val="30"/>
        </w:rPr>
        <w:t xml:space="preserve"> конструкции и опорной стойки - серым, дополнительными цветами конструкции - синим, зеленым, оранжевым, бордовым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C85203" w:rsidRDefault="00C85203" w:rsidP="00C8520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5E16">
        <w:rPr>
          <w:rFonts w:ascii="Times New Roman" w:hAnsi="Times New Roman"/>
          <w:sz w:val="30"/>
          <w:szCs w:val="30"/>
        </w:rPr>
        <w:t xml:space="preserve">Общая площадь информационных полей – 36 кв.м. Рекламную конструкцию </w:t>
      </w:r>
      <w:r w:rsidRPr="00CB5E16">
        <w:rPr>
          <w:rFonts w:ascii="Times New Roman" w:hAnsi="Times New Roman"/>
          <w:sz w:val="30"/>
          <w:szCs w:val="30"/>
          <w:lang w:eastAsia="ru-RU"/>
        </w:rPr>
        <w:t xml:space="preserve">необходимо проектировать, изготовлять и устанавливать с учетом требований ГОСТ </w:t>
      </w:r>
      <w:proofErr w:type="gramStart"/>
      <w:r w:rsidRPr="00CB5E16">
        <w:rPr>
          <w:rFonts w:ascii="Times New Roman" w:hAnsi="Times New Roman"/>
          <w:sz w:val="30"/>
          <w:szCs w:val="30"/>
          <w:lang w:eastAsia="ru-RU"/>
        </w:rPr>
        <w:t>Р</w:t>
      </w:r>
      <w:proofErr w:type="gramEnd"/>
      <w:r w:rsidRPr="00CB5E16">
        <w:rPr>
          <w:rFonts w:ascii="Times New Roman" w:hAnsi="Times New Roman"/>
          <w:sz w:val="30"/>
          <w:szCs w:val="30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CB5E16">
        <w:rPr>
          <w:rFonts w:ascii="Times New Roman" w:hAnsi="Times New Roman"/>
          <w:sz w:val="30"/>
          <w:szCs w:val="30"/>
          <w:lang w:eastAsia="ru-RU"/>
        </w:rPr>
        <w:t>концепт-программы</w:t>
      </w:r>
      <w:proofErr w:type="gramEnd"/>
      <w:r w:rsidRPr="00CB5E16">
        <w:rPr>
          <w:rFonts w:ascii="Times New Roman" w:hAnsi="Times New Roman"/>
          <w:sz w:val="30"/>
          <w:szCs w:val="30"/>
          <w:lang w:eastAsia="ru-RU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C85203" w:rsidRDefault="00C85203" w:rsidP="00C8520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5E16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C85203" w:rsidRPr="00E83398" w:rsidRDefault="00C85203" w:rsidP="00C852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5082363" cy="3381601"/>
            <wp:effectExtent l="19050" t="0" r="398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-11-Щорса 6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246" cy="338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203" w:rsidRDefault="00C85203" w:rsidP="00C85203"/>
    <w:p w:rsidR="00C85203" w:rsidRDefault="00C85203" w:rsidP="00C85203"/>
    <w:p w:rsidR="00C85203" w:rsidRDefault="00C85203" w:rsidP="00C85203">
      <w:r>
        <w:rPr>
          <w:noProof/>
          <w:lang w:eastAsia="ru-RU"/>
        </w:rPr>
        <w:lastRenderedPageBreak/>
        <w:drawing>
          <wp:inline distT="0" distB="0" distL="0" distR="0">
            <wp:extent cx="6480175" cy="7943440"/>
            <wp:effectExtent l="0" t="0" r="0" b="0"/>
            <wp:docPr id="2" name="Рисунок 2" descr="\\ADM-FILES\Users\Управление наружной рекламы\shema\ЛОТЫ\топоосновы С НАНЕСЕННЫМИ МЕСТАМИ\Щорса\Щорса 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-FILES\Users\Управление наружной рекламы\shema\ЛОТЫ\топоосновы С НАНЕСЕННЫМИ МЕСТАМИ\Щорса\Щорса 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94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203" w:rsidRDefault="00C85203" w:rsidP="00C85203"/>
    <w:p w:rsidR="00522F6D" w:rsidRDefault="00522F6D" w:rsidP="00706407">
      <w:bookmarkStart w:id="0" w:name="_GoBack"/>
      <w:bookmarkEnd w:id="0"/>
    </w:p>
    <w:p w:rsidR="00522F6D" w:rsidRDefault="00522F6D" w:rsidP="00706407"/>
    <w:p w:rsidR="00706407" w:rsidRDefault="00706407" w:rsidP="007556A8">
      <w:pPr>
        <w:pStyle w:val="a7"/>
        <w:jc w:val="right"/>
        <w:outlineLvl w:val="0"/>
        <w:rPr>
          <w:bCs/>
          <w:szCs w:val="28"/>
        </w:rPr>
      </w:pPr>
    </w:p>
    <w:p w:rsidR="00706407" w:rsidRDefault="00706407" w:rsidP="007556A8">
      <w:pPr>
        <w:pStyle w:val="a7"/>
        <w:jc w:val="right"/>
        <w:outlineLvl w:val="0"/>
        <w:rPr>
          <w:bCs/>
          <w:szCs w:val="28"/>
        </w:rPr>
      </w:pP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E96A00">
        <w:rPr>
          <w:rFonts w:ascii="Times New Roman" w:hAnsi="Times New Roman"/>
          <w:bCs/>
          <w:sz w:val="28"/>
          <w:szCs w:val="28"/>
        </w:rPr>
        <w:t>ул. Щорса, 66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E96A00">
        <w:rPr>
          <w:rFonts w:ascii="Times New Roman" w:hAnsi="Times New Roman"/>
          <w:bCs/>
          <w:sz w:val="28"/>
          <w:szCs w:val="28"/>
        </w:rPr>
        <w:t>ул. Щорса, 66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92419A">
        <w:rPr>
          <w:rFonts w:ascii="Times New Roman" w:hAnsi="Times New Roman"/>
          <w:sz w:val="30"/>
          <w:szCs w:val="30"/>
        </w:rPr>
        <w:t>щитовую</w:t>
      </w:r>
      <w:r w:rsidR="0092419A" w:rsidRPr="00CB5E16">
        <w:rPr>
          <w:rFonts w:ascii="Times New Roman" w:hAnsi="Times New Roman"/>
          <w:sz w:val="30"/>
          <w:szCs w:val="30"/>
        </w:rPr>
        <w:t xml:space="preserve"> конструкци</w:t>
      </w:r>
      <w:r w:rsidR="0092419A">
        <w:rPr>
          <w:rFonts w:ascii="Times New Roman" w:hAnsi="Times New Roman"/>
          <w:sz w:val="30"/>
          <w:szCs w:val="30"/>
        </w:rPr>
        <w:t>ю</w:t>
      </w:r>
      <w:r w:rsidR="0092419A" w:rsidRPr="00CB5E16">
        <w:rPr>
          <w:rFonts w:ascii="Times New Roman" w:hAnsi="Times New Roman"/>
          <w:sz w:val="30"/>
          <w:szCs w:val="30"/>
        </w:rPr>
        <w:t xml:space="preserve"> с размером информационного поля 6,0 м </w:t>
      </w:r>
      <w:proofErr w:type="spellStart"/>
      <w:r w:rsidR="0092419A" w:rsidRPr="00CB5E16">
        <w:rPr>
          <w:rFonts w:ascii="Times New Roman" w:hAnsi="Times New Roman"/>
          <w:sz w:val="30"/>
          <w:szCs w:val="30"/>
        </w:rPr>
        <w:t>x</w:t>
      </w:r>
      <w:proofErr w:type="spellEnd"/>
      <w:r w:rsidR="0092419A" w:rsidRPr="00CB5E16">
        <w:rPr>
          <w:rFonts w:ascii="Times New Roman" w:hAnsi="Times New Roman"/>
          <w:sz w:val="30"/>
          <w:szCs w:val="30"/>
        </w:rPr>
        <w:t xml:space="preserve"> 3,0 м (щит)</w:t>
      </w:r>
      <w:r w:rsidR="0092419A">
        <w:rPr>
          <w:rFonts w:ascii="Times New Roman" w:hAnsi="Times New Roman"/>
          <w:sz w:val="30"/>
          <w:szCs w:val="30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830">
        <w:rPr>
          <w:rFonts w:ascii="Times New Roman" w:hAnsi="Times New Roman" w:cs="Times New Roman"/>
          <w:sz w:val="28"/>
          <w:szCs w:val="28"/>
        </w:rPr>
        <w:t>1</w:t>
      </w:r>
      <w:r w:rsidR="0092419A">
        <w:rPr>
          <w:rFonts w:ascii="Times New Roman" w:hAnsi="Times New Roman" w:cs="Times New Roman"/>
          <w:sz w:val="28"/>
          <w:szCs w:val="28"/>
        </w:rPr>
        <w:t>7/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A00">
        <w:rPr>
          <w:rFonts w:ascii="Times New Roman" w:hAnsi="Times New Roman" w:cs="Times New Roman"/>
          <w:sz w:val="28"/>
          <w:szCs w:val="28"/>
        </w:rPr>
        <w:t>ул. Щорса, 6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  <w:proofErr w:type="gramEnd"/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5F6938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92419A">
        <w:rPr>
          <w:rFonts w:ascii="Times New Roman" w:hAnsi="Times New Roman"/>
          <w:sz w:val="28"/>
          <w:szCs w:val="28"/>
        </w:rPr>
        <w:t>117</w:t>
      </w:r>
      <w:r w:rsidRPr="00012CD0">
        <w:rPr>
          <w:rFonts w:ascii="Times New Roman" w:hAnsi="Times New Roman"/>
          <w:sz w:val="28"/>
          <w:szCs w:val="28"/>
        </w:rPr>
        <w:t>,</w:t>
      </w:r>
      <w:r w:rsidR="0092419A">
        <w:rPr>
          <w:rFonts w:ascii="Times New Roman" w:hAnsi="Times New Roman"/>
          <w:sz w:val="28"/>
          <w:szCs w:val="28"/>
        </w:rPr>
        <w:t>27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92419A">
        <w:rPr>
          <w:rFonts w:ascii="Times New Roman" w:hAnsi="Times New Roman"/>
          <w:sz w:val="28"/>
          <w:szCs w:val="28"/>
        </w:rPr>
        <w:t xml:space="preserve"> = 36</w:t>
      </w:r>
      <w:r w:rsidR="002B7FC3">
        <w:rPr>
          <w:rFonts w:ascii="Times New Roman" w:hAnsi="Times New Roman"/>
          <w:sz w:val="28"/>
          <w:szCs w:val="28"/>
        </w:rPr>
        <w:t>,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;</w:t>
      </w:r>
    </w:p>
    <w:p w:rsidR="007556A8" w:rsidRPr="00012CD0" w:rsidRDefault="0092419A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1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92419A">
        <w:rPr>
          <w:rFonts w:ascii="Times New Roman" w:hAnsi="Times New Roman"/>
          <w:sz w:val="28"/>
          <w:szCs w:val="28"/>
        </w:rPr>
        <w:t>837,2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Pr="007556A8" w:rsidRDefault="00BF2208" w:rsidP="007556A8"/>
    <w:sectPr w:rsidR="00BF2208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2C5"/>
    <w:rsid w:val="00006B2B"/>
    <w:rsid w:val="00012CD0"/>
    <w:rsid w:val="000226A3"/>
    <w:rsid w:val="00023517"/>
    <w:rsid w:val="00030C15"/>
    <w:rsid w:val="000360D6"/>
    <w:rsid w:val="00050E01"/>
    <w:rsid w:val="00066C6C"/>
    <w:rsid w:val="00083C1A"/>
    <w:rsid w:val="00096E6F"/>
    <w:rsid w:val="000A28E4"/>
    <w:rsid w:val="000A41E9"/>
    <w:rsid w:val="000B6BBB"/>
    <w:rsid w:val="000C31A5"/>
    <w:rsid w:val="000C626C"/>
    <w:rsid w:val="000C740D"/>
    <w:rsid w:val="000D5233"/>
    <w:rsid w:val="000D79B0"/>
    <w:rsid w:val="000E0A4A"/>
    <w:rsid w:val="000E68AF"/>
    <w:rsid w:val="000F51BE"/>
    <w:rsid w:val="00113401"/>
    <w:rsid w:val="0012596A"/>
    <w:rsid w:val="00134DFD"/>
    <w:rsid w:val="00137EB0"/>
    <w:rsid w:val="0014408E"/>
    <w:rsid w:val="001506C9"/>
    <w:rsid w:val="00151719"/>
    <w:rsid w:val="00155847"/>
    <w:rsid w:val="00172373"/>
    <w:rsid w:val="001821AE"/>
    <w:rsid w:val="00184847"/>
    <w:rsid w:val="00196083"/>
    <w:rsid w:val="001B277B"/>
    <w:rsid w:val="001C493A"/>
    <w:rsid w:val="001C7127"/>
    <w:rsid w:val="001E305C"/>
    <w:rsid w:val="001F20B1"/>
    <w:rsid w:val="001F74EE"/>
    <w:rsid w:val="0020108E"/>
    <w:rsid w:val="002058BD"/>
    <w:rsid w:val="002114CD"/>
    <w:rsid w:val="00211EF1"/>
    <w:rsid w:val="00223527"/>
    <w:rsid w:val="0022527A"/>
    <w:rsid w:val="00225799"/>
    <w:rsid w:val="00235697"/>
    <w:rsid w:val="00246934"/>
    <w:rsid w:val="002514E7"/>
    <w:rsid w:val="00257569"/>
    <w:rsid w:val="00271B0A"/>
    <w:rsid w:val="002754E6"/>
    <w:rsid w:val="00285496"/>
    <w:rsid w:val="0029445A"/>
    <w:rsid w:val="00295210"/>
    <w:rsid w:val="002A1BEB"/>
    <w:rsid w:val="002A4A4D"/>
    <w:rsid w:val="002A4B6F"/>
    <w:rsid w:val="002A52F3"/>
    <w:rsid w:val="002A6C99"/>
    <w:rsid w:val="002B29E6"/>
    <w:rsid w:val="002B7FC3"/>
    <w:rsid w:val="002C3458"/>
    <w:rsid w:val="002E58EB"/>
    <w:rsid w:val="002E6DEE"/>
    <w:rsid w:val="002F2E34"/>
    <w:rsid w:val="002F437E"/>
    <w:rsid w:val="002F467C"/>
    <w:rsid w:val="00311090"/>
    <w:rsid w:val="00323A4E"/>
    <w:rsid w:val="003260FB"/>
    <w:rsid w:val="003279CD"/>
    <w:rsid w:val="003469CB"/>
    <w:rsid w:val="00347734"/>
    <w:rsid w:val="00365CC8"/>
    <w:rsid w:val="003804C9"/>
    <w:rsid w:val="00382AD0"/>
    <w:rsid w:val="003870DA"/>
    <w:rsid w:val="00393F20"/>
    <w:rsid w:val="00394854"/>
    <w:rsid w:val="003A0581"/>
    <w:rsid w:val="003A5276"/>
    <w:rsid w:val="003B3E08"/>
    <w:rsid w:val="003B7617"/>
    <w:rsid w:val="003D3033"/>
    <w:rsid w:val="003D52F0"/>
    <w:rsid w:val="003D5A8E"/>
    <w:rsid w:val="003D6048"/>
    <w:rsid w:val="003F09A3"/>
    <w:rsid w:val="00400E6A"/>
    <w:rsid w:val="0040491E"/>
    <w:rsid w:val="00411A0A"/>
    <w:rsid w:val="00431238"/>
    <w:rsid w:val="00432473"/>
    <w:rsid w:val="00442E48"/>
    <w:rsid w:val="00443633"/>
    <w:rsid w:val="00444A8D"/>
    <w:rsid w:val="004476F0"/>
    <w:rsid w:val="00451B4D"/>
    <w:rsid w:val="00452456"/>
    <w:rsid w:val="00457149"/>
    <w:rsid w:val="004666C8"/>
    <w:rsid w:val="00475B34"/>
    <w:rsid w:val="00475F69"/>
    <w:rsid w:val="00484A7F"/>
    <w:rsid w:val="00492E5E"/>
    <w:rsid w:val="004A0835"/>
    <w:rsid w:val="004A2218"/>
    <w:rsid w:val="004A3549"/>
    <w:rsid w:val="004B0374"/>
    <w:rsid w:val="004B6BA6"/>
    <w:rsid w:val="004C19F8"/>
    <w:rsid w:val="004D4774"/>
    <w:rsid w:val="004E0EDF"/>
    <w:rsid w:val="004E4104"/>
    <w:rsid w:val="004F3B12"/>
    <w:rsid w:val="004F4038"/>
    <w:rsid w:val="004F69BF"/>
    <w:rsid w:val="00501223"/>
    <w:rsid w:val="00504B7C"/>
    <w:rsid w:val="00515830"/>
    <w:rsid w:val="00522F6D"/>
    <w:rsid w:val="00524F3F"/>
    <w:rsid w:val="00525E22"/>
    <w:rsid w:val="00527E66"/>
    <w:rsid w:val="00535F6C"/>
    <w:rsid w:val="00544710"/>
    <w:rsid w:val="005601AE"/>
    <w:rsid w:val="00560D62"/>
    <w:rsid w:val="00561BA4"/>
    <w:rsid w:val="005728C1"/>
    <w:rsid w:val="005A4A26"/>
    <w:rsid w:val="005A7A7B"/>
    <w:rsid w:val="005C0BBB"/>
    <w:rsid w:val="005C5D83"/>
    <w:rsid w:val="005F3690"/>
    <w:rsid w:val="005F6938"/>
    <w:rsid w:val="00611D61"/>
    <w:rsid w:val="00627688"/>
    <w:rsid w:val="006437AA"/>
    <w:rsid w:val="00645976"/>
    <w:rsid w:val="00655AFA"/>
    <w:rsid w:val="0065651F"/>
    <w:rsid w:val="00661379"/>
    <w:rsid w:val="006632B6"/>
    <w:rsid w:val="00667AFA"/>
    <w:rsid w:val="00670469"/>
    <w:rsid w:val="00670926"/>
    <w:rsid w:val="00682A83"/>
    <w:rsid w:val="006864C9"/>
    <w:rsid w:val="00696FA5"/>
    <w:rsid w:val="006A1B3C"/>
    <w:rsid w:val="006A4363"/>
    <w:rsid w:val="006A6C76"/>
    <w:rsid w:val="006B4261"/>
    <w:rsid w:val="006B4725"/>
    <w:rsid w:val="006B5089"/>
    <w:rsid w:val="006C20AA"/>
    <w:rsid w:val="006D49E2"/>
    <w:rsid w:val="006D6E8D"/>
    <w:rsid w:val="006D7542"/>
    <w:rsid w:val="006F5F8B"/>
    <w:rsid w:val="00703F53"/>
    <w:rsid w:val="00706407"/>
    <w:rsid w:val="007228CA"/>
    <w:rsid w:val="0072326B"/>
    <w:rsid w:val="0072552A"/>
    <w:rsid w:val="00731A44"/>
    <w:rsid w:val="00732C81"/>
    <w:rsid w:val="007342D1"/>
    <w:rsid w:val="00742446"/>
    <w:rsid w:val="007512A2"/>
    <w:rsid w:val="00751E96"/>
    <w:rsid w:val="007535E4"/>
    <w:rsid w:val="007556A8"/>
    <w:rsid w:val="00760C48"/>
    <w:rsid w:val="00763F38"/>
    <w:rsid w:val="0078114F"/>
    <w:rsid w:val="007820B2"/>
    <w:rsid w:val="007835BC"/>
    <w:rsid w:val="00784B5C"/>
    <w:rsid w:val="00786613"/>
    <w:rsid w:val="007976E6"/>
    <w:rsid w:val="007A5E6D"/>
    <w:rsid w:val="007B6450"/>
    <w:rsid w:val="007C4529"/>
    <w:rsid w:val="007D389C"/>
    <w:rsid w:val="007D541C"/>
    <w:rsid w:val="007E167D"/>
    <w:rsid w:val="007E5A5E"/>
    <w:rsid w:val="0080187F"/>
    <w:rsid w:val="00814A14"/>
    <w:rsid w:val="00816669"/>
    <w:rsid w:val="00820E31"/>
    <w:rsid w:val="0083040F"/>
    <w:rsid w:val="00833EA2"/>
    <w:rsid w:val="0084332D"/>
    <w:rsid w:val="008478FB"/>
    <w:rsid w:val="00852637"/>
    <w:rsid w:val="008543BC"/>
    <w:rsid w:val="00864A6D"/>
    <w:rsid w:val="00867178"/>
    <w:rsid w:val="00876163"/>
    <w:rsid w:val="00886DD0"/>
    <w:rsid w:val="00887AE4"/>
    <w:rsid w:val="00890D3A"/>
    <w:rsid w:val="008925C6"/>
    <w:rsid w:val="00895836"/>
    <w:rsid w:val="008A643E"/>
    <w:rsid w:val="008B7651"/>
    <w:rsid w:val="008C146C"/>
    <w:rsid w:val="008C2AAB"/>
    <w:rsid w:val="008C610F"/>
    <w:rsid w:val="008D09A5"/>
    <w:rsid w:val="008D6F4C"/>
    <w:rsid w:val="008F46E0"/>
    <w:rsid w:val="00906707"/>
    <w:rsid w:val="009102C8"/>
    <w:rsid w:val="00910E30"/>
    <w:rsid w:val="0091448F"/>
    <w:rsid w:val="0091470D"/>
    <w:rsid w:val="009204B8"/>
    <w:rsid w:val="0092419A"/>
    <w:rsid w:val="00935EDC"/>
    <w:rsid w:val="009438F6"/>
    <w:rsid w:val="00946478"/>
    <w:rsid w:val="00960812"/>
    <w:rsid w:val="00962AAC"/>
    <w:rsid w:val="00963654"/>
    <w:rsid w:val="00982A0A"/>
    <w:rsid w:val="009915A0"/>
    <w:rsid w:val="009B67FF"/>
    <w:rsid w:val="009C50B6"/>
    <w:rsid w:val="009D0089"/>
    <w:rsid w:val="009E48DE"/>
    <w:rsid w:val="009F4F71"/>
    <w:rsid w:val="009F51FB"/>
    <w:rsid w:val="00A200B7"/>
    <w:rsid w:val="00A21E73"/>
    <w:rsid w:val="00A23833"/>
    <w:rsid w:val="00A2393C"/>
    <w:rsid w:val="00A279A4"/>
    <w:rsid w:val="00A421F6"/>
    <w:rsid w:val="00A44CD9"/>
    <w:rsid w:val="00A50214"/>
    <w:rsid w:val="00A52D63"/>
    <w:rsid w:val="00A63FCF"/>
    <w:rsid w:val="00A72E24"/>
    <w:rsid w:val="00A74456"/>
    <w:rsid w:val="00A77470"/>
    <w:rsid w:val="00A779FD"/>
    <w:rsid w:val="00A81300"/>
    <w:rsid w:val="00A818D9"/>
    <w:rsid w:val="00A83F83"/>
    <w:rsid w:val="00A870EE"/>
    <w:rsid w:val="00A90C3D"/>
    <w:rsid w:val="00A93631"/>
    <w:rsid w:val="00A93711"/>
    <w:rsid w:val="00AA0B1A"/>
    <w:rsid w:val="00AB1AD7"/>
    <w:rsid w:val="00AB455D"/>
    <w:rsid w:val="00AB5BCB"/>
    <w:rsid w:val="00AC3839"/>
    <w:rsid w:val="00AC793C"/>
    <w:rsid w:val="00AE2607"/>
    <w:rsid w:val="00AE516F"/>
    <w:rsid w:val="00AF540A"/>
    <w:rsid w:val="00AF61DB"/>
    <w:rsid w:val="00B06C4C"/>
    <w:rsid w:val="00B06FC8"/>
    <w:rsid w:val="00B203AA"/>
    <w:rsid w:val="00B37892"/>
    <w:rsid w:val="00B40550"/>
    <w:rsid w:val="00B60A7B"/>
    <w:rsid w:val="00B64796"/>
    <w:rsid w:val="00B75619"/>
    <w:rsid w:val="00B77865"/>
    <w:rsid w:val="00B827CE"/>
    <w:rsid w:val="00B84A86"/>
    <w:rsid w:val="00B851AA"/>
    <w:rsid w:val="00B923E4"/>
    <w:rsid w:val="00B942F6"/>
    <w:rsid w:val="00B94F8A"/>
    <w:rsid w:val="00B96B5A"/>
    <w:rsid w:val="00BA73C0"/>
    <w:rsid w:val="00BC4A7E"/>
    <w:rsid w:val="00BD564F"/>
    <w:rsid w:val="00BD62A7"/>
    <w:rsid w:val="00BE1CC9"/>
    <w:rsid w:val="00BE1FF7"/>
    <w:rsid w:val="00BE399D"/>
    <w:rsid w:val="00BE6C13"/>
    <w:rsid w:val="00BF2208"/>
    <w:rsid w:val="00C0053D"/>
    <w:rsid w:val="00C00DA9"/>
    <w:rsid w:val="00C3270A"/>
    <w:rsid w:val="00C35C9A"/>
    <w:rsid w:val="00C45645"/>
    <w:rsid w:val="00C5318B"/>
    <w:rsid w:val="00C62428"/>
    <w:rsid w:val="00C63019"/>
    <w:rsid w:val="00C6793D"/>
    <w:rsid w:val="00C72591"/>
    <w:rsid w:val="00C726AB"/>
    <w:rsid w:val="00C85203"/>
    <w:rsid w:val="00C853A5"/>
    <w:rsid w:val="00C9047B"/>
    <w:rsid w:val="00C96278"/>
    <w:rsid w:val="00CA39BF"/>
    <w:rsid w:val="00CA3D38"/>
    <w:rsid w:val="00CB475E"/>
    <w:rsid w:val="00CB5BE8"/>
    <w:rsid w:val="00CC4490"/>
    <w:rsid w:val="00CC4B2E"/>
    <w:rsid w:val="00CD4841"/>
    <w:rsid w:val="00CE6557"/>
    <w:rsid w:val="00CF1ABE"/>
    <w:rsid w:val="00CF2AA6"/>
    <w:rsid w:val="00CF5AE7"/>
    <w:rsid w:val="00D02014"/>
    <w:rsid w:val="00D048AC"/>
    <w:rsid w:val="00D10585"/>
    <w:rsid w:val="00D13E31"/>
    <w:rsid w:val="00D25872"/>
    <w:rsid w:val="00D269DC"/>
    <w:rsid w:val="00D27D95"/>
    <w:rsid w:val="00D403C1"/>
    <w:rsid w:val="00D46B97"/>
    <w:rsid w:val="00D46D79"/>
    <w:rsid w:val="00D64F30"/>
    <w:rsid w:val="00D745FD"/>
    <w:rsid w:val="00D80049"/>
    <w:rsid w:val="00D8439C"/>
    <w:rsid w:val="00DB3A47"/>
    <w:rsid w:val="00DC070D"/>
    <w:rsid w:val="00DC088E"/>
    <w:rsid w:val="00DD4011"/>
    <w:rsid w:val="00DD6353"/>
    <w:rsid w:val="00DE6286"/>
    <w:rsid w:val="00DE74FE"/>
    <w:rsid w:val="00DF0AF9"/>
    <w:rsid w:val="00DF18FD"/>
    <w:rsid w:val="00DF33DE"/>
    <w:rsid w:val="00E00441"/>
    <w:rsid w:val="00E055F4"/>
    <w:rsid w:val="00E133B0"/>
    <w:rsid w:val="00E15287"/>
    <w:rsid w:val="00E2770F"/>
    <w:rsid w:val="00E27E95"/>
    <w:rsid w:val="00E37317"/>
    <w:rsid w:val="00E509CF"/>
    <w:rsid w:val="00E56F99"/>
    <w:rsid w:val="00E60E72"/>
    <w:rsid w:val="00E64F3E"/>
    <w:rsid w:val="00E6774A"/>
    <w:rsid w:val="00E71B01"/>
    <w:rsid w:val="00E8533A"/>
    <w:rsid w:val="00E87949"/>
    <w:rsid w:val="00E96A00"/>
    <w:rsid w:val="00E96A99"/>
    <w:rsid w:val="00EA4178"/>
    <w:rsid w:val="00EA5A29"/>
    <w:rsid w:val="00EB068B"/>
    <w:rsid w:val="00EB09BE"/>
    <w:rsid w:val="00EC673A"/>
    <w:rsid w:val="00ED1E1A"/>
    <w:rsid w:val="00ED43C0"/>
    <w:rsid w:val="00ED7EB0"/>
    <w:rsid w:val="00EE09DE"/>
    <w:rsid w:val="00EF3DB0"/>
    <w:rsid w:val="00F0680F"/>
    <w:rsid w:val="00F10B70"/>
    <w:rsid w:val="00F123B0"/>
    <w:rsid w:val="00F12BBA"/>
    <w:rsid w:val="00F12BE5"/>
    <w:rsid w:val="00F1384B"/>
    <w:rsid w:val="00F159FB"/>
    <w:rsid w:val="00F20F85"/>
    <w:rsid w:val="00F21A0A"/>
    <w:rsid w:val="00F23FC1"/>
    <w:rsid w:val="00F27959"/>
    <w:rsid w:val="00F31524"/>
    <w:rsid w:val="00F41EBD"/>
    <w:rsid w:val="00F440B5"/>
    <w:rsid w:val="00F44CB0"/>
    <w:rsid w:val="00F47F47"/>
    <w:rsid w:val="00F50A08"/>
    <w:rsid w:val="00F575E2"/>
    <w:rsid w:val="00F64D97"/>
    <w:rsid w:val="00F736F5"/>
    <w:rsid w:val="00F75E53"/>
    <w:rsid w:val="00F76059"/>
    <w:rsid w:val="00F77ECA"/>
    <w:rsid w:val="00F830C7"/>
    <w:rsid w:val="00F87593"/>
    <w:rsid w:val="00FA4574"/>
    <w:rsid w:val="00FB074F"/>
    <w:rsid w:val="00FB3318"/>
    <w:rsid w:val="00FC0182"/>
    <w:rsid w:val="00FC4BD5"/>
    <w:rsid w:val="00FC5AEF"/>
    <w:rsid w:val="00FC696B"/>
    <w:rsid w:val="00FC6C44"/>
    <w:rsid w:val="00FD1933"/>
    <w:rsid w:val="00FD2E89"/>
    <w:rsid w:val="00FD64A5"/>
    <w:rsid w:val="00FD7B6D"/>
    <w:rsid w:val="00FF0075"/>
    <w:rsid w:val="00FF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/tS4WGQS6rwaVOqKBOknHV/mv6M1lsrLGU7D7RzsW6c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p5foELUOw8fKbk8igolcdcV3elw5lwPVvnuq0tRnq8CQe203cnTI07FcNvQzZeh9A8ZzYEnP
    yErzxvIKjqgnk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8xjqsAtGE/mrM+29Rj74cca5qi4=</DigestValue>
      </Reference>
      <Reference URI="/word/fontTable.xml?ContentType=application/vnd.openxmlformats-officedocument.wordprocessingml.fontTable+xml">
        <DigestMethod Algorithm="http://www.w3.org/2000/09/xmldsig#sha1"/>
        <DigestValue>4Etsj/bfFa+alz1ymHF/0AHQ/Vw=</DigestValue>
      </Reference>
      <Reference URI="/word/media/image1.jpeg?ContentType=image/jpeg">
        <DigestMethod Algorithm="http://www.w3.org/2000/09/xmldsig#sha1"/>
        <DigestValue>/7EHZQf+PR8UfmC/XJG0wbFZ+Uc=</DigestValue>
      </Reference>
      <Reference URI="/word/media/image2.jpeg?ContentType=image/jpeg">
        <DigestMethod Algorithm="http://www.w3.org/2000/09/xmldsig#sha1"/>
        <DigestValue>MPmF40BNUSdZN+NeVRMf1fxuLJo=</DigestValue>
      </Reference>
      <Reference URI="/word/numbering.xml?ContentType=application/vnd.openxmlformats-officedocument.wordprocessingml.numbering+xml">
        <DigestMethod Algorithm="http://www.w3.org/2000/09/xmldsig#sha1"/>
        <DigestValue>/n0FVTjLBCkMxxb4pon97XaFd+w=</DigestValue>
      </Reference>
      <Reference URI="/word/settings.xml?ContentType=application/vnd.openxmlformats-officedocument.wordprocessingml.settings+xml">
        <DigestMethod Algorithm="http://www.w3.org/2000/09/xmldsig#sha1"/>
        <DigestValue>428JMXbvyCFPVnfrMojkgMOA2vw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VU8Uflrj2eSNLyTHYpUPPc/xYg=</DigestValue>
      </Reference>
    </Manifest>
    <SignatureProperties>
      <SignatureProperty Id="idSignatureTime" Target="#idPackageSignature">
        <mdssi:SignatureTime>
          <mdssi:Format>YYYY-MM-DDThh:mm:ssTZD</mdssi:Format>
          <mdssi:Value>2013-10-10T08:37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409C6621-E8B3-410B-B93F-0E458BB979B5}"/>
</file>

<file path=customXml/itemProps2.xml><?xml version="1.0" encoding="utf-8"?>
<ds:datastoreItem xmlns:ds="http://schemas.openxmlformats.org/officeDocument/2006/customXml" ds:itemID="{7B1D45FC-985F-4D3D-BDEF-FCDB26DAE3C6}"/>
</file>

<file path=customXml/itemProps3.xml><?xml version="1.0" encoding="utf-8"?>
<ds:datastoreItem xmlns:ds="http://schemas.openxmlformats.org/officeDocument/2006/customXml" ds:itemID="{778B2C69-718C-4320-A4AE-70AD55935833}"/>
</file>

<file path=customXml/itemProps4.xml><?xml version="1.0" encoding="utf-8"?>
<ds:datastoreItem xmlns:ds="http://schemas.openxmlformats.org/officeDocument/2006/customXml" ds:itemID="{FC374D9A-0FE1-4301-BB49-933FF8FD25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764</Words>
  <Characters>32859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Полеева</cp:lastModifiedBy>
  <cp:revision>4</cp:revision>
  <cp:lastPrinted>2013-01-16T07:45:00Z</cp:lastPrinted>
  <dcterms:created xsi:type="dcterms:W3CDTF">2013-10-10T01:16:00Z</dcterms:created>
  <dcterms:modified xsi:type="dcterms:W3CDTF">2013-10-1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